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C" w:rsidRDefault="001B1D94" w:rsidP="00C717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91324"/>
            <wp:effectExtent l="19050" t="0" r="2540" b="0"/>
            <wp:docPr id="2" name="Рисунок 2" descr="C:\Users\Хватовка СОШ\Pictures\Сканировать3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ватовка СОШ\Pictures\Сканировать30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94" w:rsidRDefault="001B1D94" w:rsidP="00C717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1D94" w:rsidRPr="001A554C" w:rsidRDefault="001B1D94" w:rsidP="00C717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3F9D" w:rsidRPr="00983F9D" w:rsidRDefault="00983F9D" w:rsidP="00983F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биологии</w:t>
      </w:r>
    </w:p>
    <w:p w:rsidR="00983F9D" w:rsidRPr="00983F9D" w:rsidRDefault="00983F9D" w:rsidP="00983F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983F9D" w:rsidRPr="00983F9D" w:rsidRDefault="00C71709" w:rsidP="00983F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час в неделю, 35</w:t>
      </w:r>
      <w:r w:rsidR="00983F9D" w:rsidRPr="00983F9D">
        <w:rPr>
          <w:rFonts w:ascii="Times New Roman" w:hAnsi="Times New Roman" w:cs="Times New Roman"/>
          <w:b/>
          <w:bCs/>
          <w:sz w:val="28"/>
          <w:szCs w:val="28"/>
        </w:rPr>
        <w:t xml:space="preserve"> часов за год)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983F9D" w:rsidRPr="00983F9D" w:rsidRDefault="00983F9D" w:rsidP="00190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     Рабочая</w:t>
      </w:r>
      <w:r w:rsidR="001A554C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 xml:space="preserve">программа по биологии составлена на основе </w:t>
      </w:r>
      <w:r w:rsidR="001900D6">
        <w:rPr>
          <w:rFonts w:ascii="Times New Roman" w:hAnsi="Times New Roman" w:cs="Times New Roman"/>
          <w:sz w:val="28"/>
          <w:szCs w:val="28"/>
        </w:rPr>
        <w:tab/>
        <w:t xml:space="preserve">   Федерального государственного  образовательного </w:t>
      </w:r>
      <w:r w:rsidR="007D36B2" w:rsidRPr="007D36B2">
        <w:rPr>
          <w:rFonts w:ascii="Times New Roman" w:hAnsi="Times New Roman" w:cs="Times New Roman"/>
          <w:sz w:val="28"/>
          <w:szCs w:val="28"/>
        </w:rPr>
        <w:t>стандарт основного общего образования (Приказ Министерства образования и науки РФ от 17.12.2010г №1897)</w:t>
      </w:r>
      <w:r w:rsidRPr="00983F9D">
        <w:rPr>
          <w:rFonts w:ascii="Times New Roman" w:hAnsi="Times New Roman" w:cs="Times New Roman"/>
          <w:sz w:val="28"/>
          <w:szCs w:val="28"/>
        </w:rPr>
        <w:t>,</w:t>
      </w:r>
      <w:r w:rsidR="007D36B2">
        <w:rPr>
          <w:rFonts w:ascii="Times New Roman" w:hAnsi="Times New Roman" w:cs="Times New Roman"/>
          <w:sz w:val="28"/>
          <w:szCs w:val="28"/>
        </w:rPr>
        <w:t xml:space="preserve"> и </w:t>
      </w:r>
      <w:r w:rsidRPr="00983F9D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по биологии для основной школы и</w:t>
      </w:r>
      <w:r w:rsidR="001406A7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авторской программы И.Н. Пономаревой и др. «Животные»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     Рабочая программа предназначена д</w:t>
      </w:r>
      <w:r w:rsidR="007D36B2">
        <w:rPr>
          <w:rFonts w:ascii="Times New Roman" w:hAnsi="Times New Roman" w:cs="Times New Roman"/>
          <w:sz w:val="28"/>
          <w:szCs w:val="28"/>
        </w:rPr>
        <w:t xml:space="preserve">ля изучения биологии в 7 классе </w:t>
      </w:r>
      <w:r w:rsidR="001A554C">
        <w:rPr>
          <w:rFonts w:ascii="Times New Roman" w:hAnsi="Times New Roman" w:cs="Times New Roman"/>
          <w:sz w:val="28"/>
          <w:szCs w:val="28"/>
        </w:rPr>
        <w:t>с</w:t>
      </w:r>
      <w:r w:rsidRPr="00983F9D">
        <w:rPr>
          <w:rFonts w:ascii="Times New Roman" w:hAnsi="Times New Roman" w:cs="Times New Roman"/>
          <w:sz w:val="28"/>
          <w:szCs w:val="28"/>
        </w:rPr>
        <w:t xml:space="preserve">редней общеобразовательной школы по учебнику: В.М. </w:t>
      </w:r>
      <w:proofErr w:type="spellStart"/>
      <w:r w:rsidRPr="00983F9D">
        <w:rPr>
          <w:rFonts w:ascii="Times New Roman" w:hAnsi="Times New Roman" w:cs="Times New Roman"/>
          <w:sz w:val="28"/>
          <w:szCs w:val="28"/>
        </w:rPr>
        <w:t>Константинов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>. Бабенко, В.С. Кучменко. Биологи</w:t>
      </w:r>
      <w:r w:rsidR="007D36B2">
        <w:rPr>
          <w:rFonts w:ascii="Times New Roman" w:hAnsi="Times New Roman" w:cs="Times New Roman"/>
          <w:sz w:val="28"/>
          <w:szCs w:val="28"/>
        </w:rPr>
        <w:t>я. Издательский центр «</w:t>
      </w:r>
      <w:proofErr w:type="spellStart"/>
      <w:r w:rsidR="007D36B2">
        <w:rPr>
          <w:rFonts w:ascii="Times New Roman" w:hAnsi="Times New Roman" w:cs="Times New Roman"/>
          <w:sz w:val="28"/>
          <w:szCs w:val="28"/>
        </w:rPr>
        <w:t>Вентана-</w:t>
      </w:r>
      <w:r w:rsidRPr="00983F9D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>», 2014. Входит в федеральный перечень учебников, рекомендованных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 к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использованию в образовательном процессе в общеобразовательных</w:t>
      </w:r>
      <w:r w:rsidR="00C71709">
        <w:rPr>
          <w:rFonts w:ascii="Times New Roman" w:hAnsi="Times New Roman" w:cs="Times New Roman"/>
          <w:sz w:val="28"/>
          <w:szCs w:val="28"/>
        </w:rPr>
        <w:t xml:space="preserve"> учреждениях, на 2015/2016</w:t>
      </w:r>
      <w:r w:rsidRPr="00983F9D">
        <w:rPr>
          <w:rFonts w:ascii="Times New Roman" w:hAnsi="Times New Roman" w:cs="Times New Roman"/>
          <w:sz w:val="28"/>
          <w:szCs w:val="28"/>
        </w:rPr>
        <w:t xml:space="preserve"> учебный год, утвержденный приказом</w:t>
      </w:r>
      <w:r w:rsidR="001A554C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24 декабря2010 г. № 2080. Учебник имеет гриф «Рекомендовано Министерством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»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базисным учебным планом в рамках основного общего образования и в соответствии с учебным планом нашей школы данная программа рассчитана на преподавание курс</w:t>
      </w:r>
      <w:r w:rsidR="001406A7">
        <w:rPr>
          <w:rFonts w:ascii="Times New Roman" w:hAnsi="Times New Roman" w:cs="Times New Roman"/>
          <w:sz w:val="28"/>
          <w:szCs w:val="28"/>
        </w:rPr>
        <w:t>а биологии в 7 классе в объеме 1 часа в неделю, всего 35</w:t>
      </w:r>
      <w:r w:rsidR="007D36B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     Изучение зоологии проводится в течение одного учебного года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Курс зоологии имеет комплексный характер, включая основы различных зоологических наук: морфологии, анатомии, гистологии, эмбриологии, физиологии, систематики, экологии, зоогеографии, палеозоологии, содержание которых дидактически переработано и адаптировано к возрасту и жизненному опыту учащихся. Он является продолжением курса ботаники и  частью специального цикла биологических дисциплин о животном мире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     В процессе изучения зоологии учащиеся знакомятся с многообразием животного мира и его системой, отражающей родственные отношения между организмами и историю развития животного мира. Чтобы обеспечить понимание учащимися родственных отношений</w:t>
      </w:r>
      <w:r w:rsidR="008F139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между организмами, систему животного мира, отражающую длительную</w:t>
      </w:r>
      <w:r w:rsidR="008F139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эволюцию животных, изучение ведется от простейших к млекопитающим.</w:t>
      </w:r>
    </w:p>
    <w:p w:rsidR="00983F9D" w:rsidRPr="007D36B2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6B2">
        <w:rPr>
          <w:rFonts w:ascii="Times New Roman" w:hAnsi="Times New Roman" w:cs="Times New Roman"/>
          <w:sz w:val="28"/>
          <w:szCs w:val="28"/>
        </w:rPr>
        <w:t xml:space="preserve">                           Количес</w:t>
      </w:r>
      <w:r w:rsidR="007F4D20" w:rsidRPr="007D36B2">
        <w:rPr>
          <w:rFonts w:ascii="Times New Roman" w:hAnsi="Times New Roman" w:cs="Times New Roman"/>
          <w:sz w:val="28"/>
          <w:szCs w:val="28"/>
        </w:rPr>
        <w:t>тво контрольных работ за год – 3</w:t>
      </w:r>
    </w:p>
    <w:p w:rsidR="00983F9D" w:rsidRPr="007D36B2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6B2">
        <w:rPr>
          <w:rFonts w:ascii="Times New Roman" w:hAnsi="Times New Roman" w:cs="Times New Roman"/>
          <w:sz w:val="28"/>
          <w:szCs w:val="28"/>
        </w:rPr>
        <w:t xml:space="preserve">                           Количеств</w:t>
      </w:r>
      <w:r w:rsidR="008F1399">
        <w:rPr>
          <w:rFonts w:ascii="Times New Roman" w:hAnsi="Times New Roman" w:cs="Times New Roman"/>
          <w:sz w:val="28"/>
          <w:szCs w:val="28"/>
        </w:rPr>
        <w:t>о лабораторных работ за год – 10</w:t>
      </w:r>
    </w:p>
    <w:p w:rsidR="007F4D20" w:rsidRPr="007D36B2" w:rsidRDefault="008F1399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83F9D" w:rsidRPr="007D36B2" w:rsidRDefault="007F4D20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6B2">
        <w:rPr>
          <w:rFonts w:ascii="Times New Roman" w:hAnsi="Times New Roman" w:cs="Times New Roman"/>
          <w:sz w:val="28"/>
          <w:szCs w:val="28"/>
        </w:rPr>
        <w:t xml:space="preserve">      </w:t>
      </w:r>
      <w:r w:rsidR="00C7170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lastRenderedPageBreak/>
        <w:t>Рабочая программа включает</w:t>
      </w:r>
      <w:r w:rsidR="00C71709">
        <w:rPr>
          <w:rFonts w:ascii="Times New Roman" w:hAnsi="Times New Roman" w:cs="Times New Roman"/>
          <w:sz w:val="28"/>
          <w:szCs w:val="28"/>
        </w:rPr>
        <w:t xml:space="preserve"> разделы: пояснительную записку, </w:t>
      </w:r>
      <w:r w:rsidRPr="00983F9D">
        <w:rPr>
          <w:rFonts w:ascii="Times New Roman" w:hAnsi="Times New Roman" w:cs="Times New Roman"/>
          <w:sz w:val="28"/>
          <w:szCs w:val="28"/>
        </w:rPr>
        <w:t>нормативные документы, обеспечивающие реализацию программы; цели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изучения курса; годовой календарный график текущего контроля; структуру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курса; перечень лабораторных работ; перечень проверочных работ по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модулям; календарно-тематическое планирование; требования к уровню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подготовки учащихся 7 класса; информаци</w:t>
      </w:r>
      <w:r>
        <w:rPr>
          <w:rFonts w:ascii="Times New Roman" w:hAnsi="Times New Roman" w:cs="Times New Roman"/>
          <w:sz w:val="28"/>
          <w:szCs w:val="28"/>
        </w:rPr>
        <w:t>онно – методическое обеспечение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Измерители: контрольные работы составлены с использованием пособия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F9D">
        <w:rPr>
          <w:rFonts w:ascii="Times New Roman" w:hAnsi="Times New Roman" w:cs="Times New Roman"/>
          <w:color w:val="FF0000"/>
          <w:sz w:val="28"/>
          <w:szCs w:val="28"/>
        </w:rPr>
        <w:t xml:space="preserve">«Контрольно-измерительные материалы. Биология. 7 класс», М.: </w:t>
      </w:r>
      <w:proofErr w:type="spellStart"/>
      <w:r w:rsidRPr="00983F9D">
        <w:rPr>
          <w:rFonts w:ascii="Times New Roman" w:hAnsi="Times New Roman" w:cs="Times New Roman"/>
          <w:color w:val="FF0000"/>
          <w:sz w:val="28"/>
          <w:szCs w:val="28"/>
        </w:rPr>
        <w:t>Вако</w:t>
      </w:r>
      <w:proofErr w:type="spellEnd"/>
      <w:r w:rsidRPr="00983F9D">
        <w:rPr>
          <w:rFonts w:ascii="Times New Roman" w:hAnsi="Times New Roman" w:cs="Times New Roman"/>
          <w:color w:val="FF0000"/>
          <w:sz w:val="28"/>
          <w:szCs w:val="28"/>
        </w:rPr>
        <w:t>, 2010</w:t>
      </w:r>
    </w:p>
    <w:p w:rsid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F9D" w:rsidRDefault="00983F9D" w:rsidP="00983F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2. Нормативные документы, обеспечивающие реализацию программы</w:t>
      </w:r>
    </w:p>
    <w:p w:rsidR="00983F9D" w:rsidRPr="00983F9D" w:rsidRDefault="00983F9D" w:rsidP="00983F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F9D" w:rsidRPr="00983F9D" w:rsidRDefault="00983F9D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Закон РФ от 10 июля 1992 года №3266-1 (ред. от 02.02.2011) "Об образовании".</w:t>
      </w:r>
    </w:p>
    <w:p w:rsidR="00983F9D" w:rsidRPr="00983F9D" w:rsidRDefault="00983F9D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983F9D" w:rsidRPr="00983F9D" w:rsidRDefault="00983F9D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2.4.2.2821-10 «Санитарно-эпидемиологические требования к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условиями организации обучения в общеобразовательных учреждениях»</w:t>
      </w:r>
      <w:proofErr w:type="gramStart"/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зарегистрированные в Минюсте России 03 марта 2011 года,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регистрационный номер 19993.</w:t>
      </w:r>
    </w:p>
    <w:p w:rsidR="007F4D20" w:rsidRDefault="007F4D20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ебования к структуре основной образовательной программы основного общего образования» ФГОС основного общего образования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пункт 18.2.2.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12 №1897</w:t>
      </w:r>
    </w:p>
    <w:p w:rsidR="007F4D20" w:rsidRDefault="007F4D20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2010г №1897)</w:t>
      </w:r>
    </w:p>
    <w:p w:rsidR="007F4D20" w:rsidRDefault="007F4D20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(Приказ Министерства образования и науки от 17.05.2012г № 413) </w:t>
      </w:r>
    </w:p>
    <w:p w:rsidR="00983F9D" w:rsidRPr="00983F9D" w:rsidRDefault="00983F9D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щеобразовательных учреждений РФ (Приказ МО РФ ОТ 09.03.2004 № 1312).</w:t>
      </w:r>
    </w:p>
    <w:p w:rsidR="00983F9D" w:rsidRDefault="00983F9D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ованных Министерством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к использованию в</w:t>
      </w:r>
      <w:r w:rsidR="008F139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>образовательном процессе в общеобразовательных учреждениях, на2014/2015 учебный год</w:t>
      </w:r>
    </w:p>
    <w:p w:rsidR="00983F9D" w:rsidRDefault="00983F9D" w:rsidP="008F1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 Примерные программы по биологии, разработанные в соответствии с</w:t>
      </w:r>
      <w:r w:rsidR="00C71709">
        <w:rPr>
          <w:rFonts w:ascii="Times New Roman" w:hAnsi="Times New Roman" w:cs="Times New Roman"/>
          <w:sz w:val="28"/>
          <w:szCs w:val="28"/>
        </w:rPr>
        <w:t xml:space="preserve"> </w:t>
      </w:r>
      <w:r w:rsidRPr="00983F9D">
        <w:rPr>
          <w:rFonts w:ascii="Times New Roman" w:hAnsi="Times New Roman" w:cs="Times New Roman"/>
          <w:sz w:val="28"/>
          <w:szCs w:val="28"/>
        </w:rPr>
        <w:t xml:space="preserve">государственными образовательными стандартами 2004 г. И.Н. Пономарева, Т.С. Сухова. Природоведение. Биология. Экология:5-11 классы: программы. – М.: </w:t>
      </w:r>
      <w:proofErr w:type="spellStart"/>
      <w:r w:rsidRPr="00983F9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>, 2010.</w:t>
      </w:r>
    </w:p>
    <w:p w:rsidR="00B42FCC" w:rsidRPr="00B42FCC" w:rsidRDefault="00B42FCC" w:rsidP="00B42FC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2FCC" w:rsidRPr="00B42FCC" w:rsidRDefault="00B42FCC" w:rsidP="00B42F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    Специфика курса Биологии в 7 классе заключается в особой организации учебной деятельности школьников – насыщение уроков видеоматериалами, большое количество лабораторных и практических работ. </w:t>
      </w:r>
    </w:p>
    <w:p w:rsidR="00B42FCC" w:rsidRPr="00B42FCC" w:rsidRDefault="00B42FCC" w:rsidP="00B42F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Практическая полезность курса  обусловлена тем, что мы постоянно в нашей повседневной жизни  сталкиваемся с различными представителями животного мира, и правильное поведение, оценка ситуаций и понимания процессов их жизнедеятельности, поможет учащимся  правильно действовать как в экстремальных ситуациях (укус змеи), так и в повседневной жизни (выбор домашнего животного).</w:t>
      </w:r>
    </w:p>
    <w:p w:rsidR="00B42FCC" w:rsidRPr="00B42FCC" w:rsidRDefault="00B42FCC" w:rsidP="00B42F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    Новизна данной программы обусловлена несколькими компонентами: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увеличение времени прохождения некоторых тем – например</w:t>
      </w:r>
      <w:r w:rsidR="001900D6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класс млекопитающие – с тем, чтобы сформировать правильное позиционирование различных отрядов зверей, раскрыть особенности их строения и жизнедеятельности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акцентирование внимания на опасных животных – возбудителей или переносчиков заболеваний человека – простейших, червей, насекомых, на правилах и приемах оказания первой помощи при укусе ядовитых змей и насекомых;</w:t>
      </w:r>
    </w:p>
    <w:p w:rsidR="009337F2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нарушение изложения последовательности учебного материала по некоторым темам</w:t>
      </w:r>
      <w:r w:rsidR="001900D6">
        <w:rPr>
          <w:rFonts w:ascii="Times New Roman" w:hAnsi="Times New Roman" w:cs="Times New Roman"/>
          <w:bCs/>
          <w:sz w:val="28"/>
          <w:szCs w:val="28"/>
        </w:rPr>
        <w:t xml:space="preserve">, которое дает </w:t>
      </w:r>
      <w:proofErr w:type="gramStart"/>
      <w:r w:rsidR="001900D6">
        <w:rPr>
          <w:rFonts w:ascii="Times New Roman" w:hAnsi="Times New Roman" w:cs="Times New Roman"/>
          <w:bCs/>
          <w:sz w:val="28"/>
          <w:szCs w:val="28"/>
        </w:rPr>
        <w:t>более логическое</w:t>
      </w:r>
      <w:proofErr w:type="gramEnd"/>
      <w:r w:rsidR="001900D6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</w:t>
      </w:r>
      <w:r w:rsidRPr="00B42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активное использование исследовательской и проектной деятельности учащихся.</w:t>
      </w:r>
    </w:p>
    <w:p w:rsidR="00B42FCC" w:rsidRPr="00B42FCC" w:rsidRDefault="00B42FCC" w:rsidP="00B42F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   При работе по данной програм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тся использовать 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следующие современные педагогические технологии: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организация самостоятельной работы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ную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деятельность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ебно-исследовательскую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деятельность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ворческую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деятельность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>технология развития критического мышления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ую</w:t>
      </w:r>
      <w:r w:rsidRPr="00B42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но-диалоговую</w:t>
      </w:r>
      <w:r w:rsidRPr="00B42FC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2FCC" w:rsidRPr="00B42FCC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группового взаимодействия;</w:t>
      </w:r>
    </w:p>
    <w:p w:rsidR="00B42FCC" w:rsidRPr="00B42FCC" w:rsidRDefault="008F1399" w:rsidP="008F1399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42FCC" w:rsidRPr="00B42FCC">
        <w:rPr>
          <w:rFonts w:ascii="Times New Roman" w:hAnsi="Times New Roman" w:cs="Times New Roman"/>
          <w:bCs/>
          <w:sz w:val="28"/>
          <w:szCs w:val="28"/>
        </w:rPr>
        <w:t>рефлексивное обучение;</w:t>
      </w:r>
    </w:p>
    <w:p w:rsidR="00B42FCC" w:rsidRPr="00B42FCC" w:rsidRDefault="008F1399" w:rsidP="008F1399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42FCC" w:rsidRPr="00B42FCC">
        <w:rPr>
          <w:rFonts w:ascii="Times New Roman" w:hAnsi="Times New Roman" w:cs="Times New Roman"/>
          <w:bCs/>
          <w:sz w:val="28"/>
          <w:szCs w:val="28"/>
        </w:rPr>
        <w:t>самообразова</w:t>
      </w:r>
      <w:r w:rsidR="00B42FCC">
        <w:rPr>
          <w:rFonts w:ascii="Times New Roman" w:hAnsi="Times New Roman" w:cs="Times New Roman"/>
          <w:bCs/>
          <w:sz w:val="28"/>
          <w:szCs w:val="28"/>
        </w:rPr>
        <w:t>тельную</w:t>
      </w:r>
      <w:r w:rsidR="00B42FCC" w:rsidRPr="00B42FCC">
        <w:rPr>
          <w:rFonts w:ascii="Times New Roman" w:hAnsi="Times New Roman" w:cs="Times New Roman"/>
          <w:bCs/>
          <w:sz w:val="28"/>
          <w:szCs w:val="28"/>
        </w:rPr>
        <w:t xml:space="preserve"> деятельность;</w:t>
      </w:r>
    </w:p>
    <w:p w:rsidR="007D36B2" w:rsidRDefault="00B42FCC" w:rsidP="008F1399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у</w:t>
      </w: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достижений.</w:t>
      </w:r>
    </w:p>
    <w:p w:rsidR="00B42FCC" w:rsidRPr="00B42FCC" w:rsidRDefault="00B42FCC" w:rsidP="00B42F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B42FCC">
        <w:rPr>
          <w:rFonts w:ascii="Times New Roman" w:hAnsi="Times New Roman" w:cs="Times New Roman"/>
          <w:bCs/>
          <w:sz w:val="28"/>
          <w:szCs w:val="28"/>
        </w:rPr>
        <w:t>общеучебных</w:t>
      </w:r>
      <w:proofErr w:type="spellEnd"/>
      <w:r w:rsidRPr="00B42FCC">
        <w:rPr>
          <w:rFonts w:ascii="Times New Roman" w:hAnsi="Times New Roman" w:cs="Times New Roman"/>
          <w:bCs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795880" w:rsidRPr="00ED425B" w:rsidRDefault="00B42FCC" w:rsidP="00983F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FCC">
        <w:rPr>
          <w:rFonts w:ascii="Times New Roman" w:hAnsi="Times New Roman" w:cs="Times New Roman"/>
          <w:bCs/>
          <w:sz w:val="28"/>
          <w:szCs w:val="28"/>
        </w:rPr>
        <w:t xml:space="preserve">    Ожидаемый результат изучения курса 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983F9D" w:rsidRPr="00983F9D" w:rsidRDefault="00250037" w:rsidP="002500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83F9D" w:rsidRPr="00983F9D">
        <w:rPr>
          <w:rFonts w:ascii="Times New Roman" w:hAnsi="Times New Roman" w:cs="Times New Roman"/>
          <w:b/>
          <w:bCs/>
          <w:sz w:val="28"/>
          <w:szCs w:val="28"/>
        </w:rPr>
        <w:t>. Требования к уровню подготовки учащихся 7 класса</w:t>
      </w:r>
    </w:p>
    <w:p w:rsidR="00250037" w:rsidRDefault="00250037" w:rsidP="00983F9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3F9D">
        <w:rPr>
          <w:rFonts w:ascii="Times New Roman" w:hAnsi="Times New Roman" w:cs="Times New Roman"/>
          <w:i/>
          <w:iCs/>
          <w:sz w:val="28"/>
          <w:szCs w:val="28"/>
        </w:rPr>
        <w:t>В результате изучения биологии ученик должен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- </w:t>
      </w: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ки биологических объектов: </w:t>
      </w:r>
      <w:r w:rsidRPr="00983F9D">
        <w:rPr>
          <w:rFonts w:ascii="Times New Roman" w:hAnsi="Times New Roman" w:cs="Times New Roman"/>
          <w:sz w:val="28"/>
          <w:szCs w:val="28"/>
        </w:rPr>
        <w:t>живых организмов; клеток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организмов растений, животных, грибов и бактерий; популяций; экосистем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F9D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>; растений, животных и грибов своего региона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объяснять: </w:t>
      </w:r>
      <w:r w:rsidRPr="00983F9D">
        <w:rPr>
          <w:rFonts w:ascii="Times New Roman" w:hAnsi="Times New Roman" w:cs="Times New Roman"/>
          <w:sz w:val="28"/>
          <w:szCs w:val="28"/>
        </w:rPr>
        <w:t>роль биологии в формировании современной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естественнонаучной картины мира, в практической деятельности людей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самого ученика; родство, общность происхождения и эволюцию растений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животных (на примере сопоставления отдельных групп); роль различных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организмов в жизни человека и собственной деятельности; взаимосвяз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организмов и окружающей среды; биологического разнообразия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D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 xml:space="preserve"> биосферы; необходимость защиты окружающей среды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изучать биологические объекты и процессы: </w:t>
      </w:r>
      <w:r w:rsidRPr="00983F9D">
        <w:rPr>
          <w:rFonts w:ascii="Times New Roman" w:hAnsi="Times New Roman" w:cs="Times New Roman"/>
          <w:sz w:val="28"/>
          <w:szCs w:val="28"/>
        </w:rPr>
        <w:t>ставить биологические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эксперименты, описывать и объяснять результаты опытов; наблюдать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ростом и развитием растений и животных, поведением животных,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сезонными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изменениями в природе; рассматривать на готовых микропрепаратах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описывать биологические объекты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аспознавать и описывать: </w:t>
      </w:r>
      <w:r w:rsidRPr="00983F9D">
        <w:rPr>
          <w:rFonts w:ascii="Times New Roman" w:hAnsi="Times New Roman" w:cs="Times New Roman"/>
          <w:sz w:val="28"/>
          <w:szCs w:val="28"/>
        </w:rPr>
        <w:t>на таблицах основные части и органоиды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клетки; на живых объектах и таблицах органы цветкового растения, органы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системы органов животных, растения разных отделов, животных отдельных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типов и классов; наиболее распространенные растения и животных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местности, культурные растения и домашних животных, съедобные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ядовитые грибы, опасные для человека растения и животные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сравнивать </w:t>
      </w:r>
      <w:r w:rsidRPr="00983F9D">
        <w:rPr>
          <w:rFonts w:ascii="Times New Roman" w:hAnsi="Times New Roman" w:cs="Times New Roman"/>
          <w:sz w:val="28"/>
          <w:szCs w:val="28"/>
        </w:rPr>
        <w:t>биологические объекты (клетки, ткани, органы и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системы органов, организмы, представителей отдельных систематических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групп) и делать выводы на основе сравнения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определять </w:t>
      </w:r>
      <w:r w:rsidRPr="00983F9D">
        <w:rPr>
          <w:rFonts w:ascii="Times New Roman" w:hAnsi="Times New Roman" w:cs="Times New Roman"/>
          <w:sz w:val="28"/>
          <w:szCs w:val="28"/>
        </w:rPr>
        <w:t xml:space="preserve">принадлежность биологических объектов к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систематической группе (классификация)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анализировать и оценивать </w:t>
      </w:r>
      <w:r w:rsidRPr="00983F9D">
        <w:rPr>
          <w:rFonts w:ascii="Times New Roman" w:hAnsi="Times New Roman" w:cs="Times New Roman"/>
          <w:sz w:val="28"/>
          <w:szCs w:val="28"/>
        </w:rPr>
        <w:t xml:space="preserve">воздействие факторов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среды, факторов риска на здоровье, последствий деятельности человека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D">
        <w:rPr>
          <w:rFonts w:ascii="Times New Roman" w:hAnsi="Times New Roman" w:cs="Times New Roman"/>
          <w:sz w:val="28"/>
          <w:szCs w:val="28"/>
        </w:rPr>
        <w:t>экосистемах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, влияние собственных поступков на живые организмы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экосистемы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роводить самостоятельный поиск биологической информации: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находить в тексте учебника отличительные признаки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систематических групп; в биологических словарях и справочниках значения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биологических терминов; в различных источниках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необходимую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D">
        <w:rPr>
          <w:rFonts w:ascii="Times New Roman" w:hAnsi="Times New Roman" w:cs="Times New Roman"/>
          <w:sz w:val="28"/>
          <w:szCs w:val="28"/>
        </w:rPr>
        <w:t>информацию о живых организмах (в том числе с использованием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информационных технологий)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</w:t>
      </w:r>
      <w:proofErr w:type="gramStart"/>
      <w:r w:rsidRPr="00983F9D">
        <w:rPr>
          <w:rFonts w:ascii="Times New Roman" w:hAnsi="Times New Roman" w:cs="Times New Roman"/>
          <w:b/>
          <w:bCs/>
          <w:sz w:val="28"/>
          <w:szCs w:val="28"/>
        </w:rPr>
        <w:t>практической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и повседневной жизни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: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lastRenderedPageBreak/>
        <w:t>соблюдения мер профилактики заболеваний, вызываемых растениями,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животными, бактериями, грибами и вирусами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оказания первой помощи при отравлении ядовитыми грибами,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растениями,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укусах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рациональной организации труда и отдыха, соблюдения правил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поведения в окружающей среде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 и домашних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животных, ухода за ними;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10. Информационно – методическое обеспечение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. И.Н. Пономарева, Т.С. Сухова. Природоведение. Биология. Экология: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5-11 классы: программы. – М.: </w:t>
      </w:r>
      <w:proofErr w:type="spellStart"/>
      <w:r w:rsidRPr="00983F9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>, 2010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2. В.М. Константинов, В.Г. Бабенко, В.С. Кучменко. Биология. 7 класс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Учебник для учащихся общеобразовательных учреждений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од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редакцией </w:t>
      </w:r>
      <w:proofErr w:type="spellStart"/>
      <w:proofErr w:type="gramStart"/>
      <w:r w:rsidRPr="00983F9D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983F9D">
        <w:rPr>
          <w:rFonts w:ascii="Times New Roman" w:hAnsi="Times New Roman" w:cs="Times New Roman"/>
          <w:sz w:val="28"/>
          <w:szCs w:val="28"/>
        </w:rPr>
        <w:t xml:space="preserve"> В.М. Констан</w:t>
      </w:r>
      <w:r w:rsidR="00250037">
        <w:rPr>
          <w:rFonts w:ascii="Times New Roman" w:hAnsi="Times New Roman" w:cs="Times New Roman"/>
          <w:sz w:val="28"/>
          <w:szCs w:val="28"/>
        </w:rPr>
        <w:t xml:space="preserve">тинова. – М.: </w:t>
      </w:r>
      <w:proofErr w:type="spellStart"/>
      <w:r w:rsidR="0025003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250037">
        <w:rPr>
          <w:rFonts w:ascii="Times New Roman" w:hAnsi="Times New Roman" w:cs="Times New Roman"/>
          <w:sz w:val="28"/>
          <w:szCs w:val="28"/>
        </w:rPr>
        <w:t>, 2014г</w:t>
      </w:r>
    </w:p>
    <w:p w:rsidR="00983F9D" w:rsidRPr="00983F9D" w:rsidRDefault="00250037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F9D" w:rsidRPr="00983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3F9D" w:rsidRPr="00983F9D">
        <w:rPr>
          <w:rFonts w:ascii="Times New Roman" w:hAnsi="Times New Roman" w:cs="Times New Roman"/>
          <w:sz w:val="28"/>
          <w:szCs w:val="28"/>
        </w:rPr>
        <w:t>Кучменко</w:t>
      </w:r>
      <w:proofErr w:type="spellEnd"/>
      <w:r w:rsidR="00983F9D" w:rsidRPr="00983F9D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="00983F9D" w:rsidRPr="00983F9D"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 w:rsidR="00983F9D" w:rsidRPr="00983F9D">
        <w:rPr>
          <w:rFonts w:ascii="Times New Roman" w:hAnsi="Times New Roman" w:cs="Times New Roman"/>
          <w:sz w:val="28"/>
          <w:szCs w:val="28"/>
        </w:rPr>
        <w:t xml:space="preserve"> С.В. Биология. Животные: 7 класс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Методическое пособие. – М.: </w:t>
      </w:r>
      <w:proofErr w:type="spellStart"/>
      <w:r w:rsidRPr="00983F9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 xml:space="preserve"> - Граф, 2006.-176 с.</w:t>
      </w:r>
    </w:p>
    <w:p w:rsidR="00983F9D" w:rsidRPr="00983F9D" w:rsidRDefault="00250037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3F9D" w:rsidRPr="00983F9D">
        <w:rPr>
          <w:rFonts w:ascii="Times New Roman" w:hAnsi="Times New Roman" w:cs="Times New Roman"/>
          <w:sz w:val="28"/>
          <w:szCs w:val="28"/>
        </w:rPr>
        <w:t>. Тихонова Л.В. Дидактические карточки-задания по биологии: 7 класс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К учебнику В.М. Константинова и др. «Биология. Животные.7 класс»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/Л.В.Тихонова, В.Б. Захаров, В.А. Игнатов.- М.: Издательство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«Экзамен»,2008.-80 с.</w:t>
      </w:r>
    </w:p>
    <w:p w:rsidR="00983F9D" w:rsidRPr="00250037" w:rsidRDefault="00250037" w:rsidP="00983F9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3F9D" w:rsidRPr="00983F9D">
        <w:rPr>
          <w:rFonts w:ascii="Times New Roman" w:hAnsi="Times New Roman" w:cs="Times New Roman"/>
          <w:sz w:val="28"/>
          <w:szCs w:val="28"/>
        </w:rPr>
        <w:t xml:space="preserve">. </w:t>
      </w:r>
      <w:r w:rsidR="00983F9D" w:rsidRPr="00250037">
        <w:rPr>
          <w:rFonts w:ascii="Times New Roman" w:hAnsi="Times New Roman" w:cs="Times New Roman"/>
          <w:color w:val="FF0000"/>
          <w:sz w:val="28"/>
          <w:szCs w:val="28"/>
        </w:rPr>
        <w:t xml:space="preserve">«Контрольно-измерительные материалы. Биология. 7 класс», М.: </w:t>
      </w:r>
      <w:proofErr w:type="spellStart"/>
      <w:r w:rsidR="00983F9D" w:rsidRPr="00250037">
        <w:rPr>
          <w:rFonts w:ascii="Times New Roman" w:hAnsi="Times New Roman" w:cs="Times New Roman"/>
          <w:color w:val="FF0000"/>
          <w:sz w:val="28"/>
          <w:szCs w:val="28"/>
        </w:rPr>
        <w:t>Вако</w:t>
      </w:r>
      <w:proofErr w:type="spellEnd"/>
      <w:r w:rsidR="00983F9D" w:rsidRPr="0025003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983F9D" w:rsidRPr="00250037" w:rsidRDefault="00983F9D" w:rsidP="00983F9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0037">
        <w:rPr>
          <w:rFonts w:ascii="Times New Roman" w:hAnsi="Times New Roman" w:cs="Times New Roman"/>
          <w:color w:val="FF0000"/>
          <w:sz w:val="28"/>
          <w:szCs w:val="28"/>
        </w:rPr>
        <w:t>2010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F9D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1. Лабораторный практикум.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Биология 6-11 класс (учебное электронное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издание)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2. Биология. Животные. 7 класс.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Образовательный комплекс (электронное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учебное издание), Фирма «1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»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«Единая коллекция Цифровых Образовательных Ресурсов» (набор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цифровых ресурсов к учебникам линии Пономаревой И.Н.)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(http://school-collection.edu.ru/)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4. www.bio.1september.ru– газета «Биология»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>риложение к «1 сентября»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5. http://bio.1september.ru/urok/ - Материалы к уроку. Все работы,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D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 xml:space="preserve"> которых создан сайт, были опубликованы в газете "Биология"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Авторами сайта проделана большая работа по систематизированию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газетных статей с учётом школьной учебной программы по предмету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"Биология"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6. www.bio.nature.ru – научные новости биологи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83F9D">
        <w:rPr>
          <w:rFonts w:ascii="Times New Roman" w:hAnsi="Times New Roman" w:cs="Times New Roman"/>
          <w:sz w:val="28"/>
          <w:szCs w:val="28"/>
        </w:rPr>
        <w:t>www.edios.ru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3F9D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983F9D">
        <w:rPr>
          <w:rFonts w:ascii="Times New Roman" w:hAnsi="Times New Roman" w:cs="Times New Roman"/>
          <w:sz w:val="28"/>
          <w:szCs w:val="28"/>
        </w:rPr>
        <w:t xml:space="preserve"> – центр дистанционного образования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8. www.km.ru/education - учебные материалы и словари на сайте «Кирилл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Мефодий»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lastRenderedPageBreak/>
        <w:t>9. http://ebio.ru/ - Электронный учебник «Биология». Содержит все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разделы биологии: ботанику, зоологию, анатомию и физиологию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человека, основы цитологии и генетики, эволюционную теорию и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 xml:space="preserve">экологию. Может быть </w:t>
      </w:r>
      <w:proofErr w:type="gramStart"/>
      <w:r w:rsidRPr="00983F9D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983F9D">
        <w:rPr>
          <w:rFonts w:ascii="Times New Roman" w:hAnsi="Times New Roman" w:cs="Times New Roman"/>
          <w:sz w:val="28"/>
          <w:szCs w:val="28"/>
        </w:rPr>
        <w:t xml:space="preserve"> учащимся для самостоятельной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работы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0. http://bird.geoman.ru/ - Птицы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1. http://invertebrates.geoman.ru/ - Насекомые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2. http://animal.geoman.ru/ - Животные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3. http://fish.geoman.ru/ - Рыбы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4. http://www.gbmt.ru/ - Государственный Биологический музей им. К. А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Тимирязева. Виртуальные экскурсии: Животные в мифах и легендах,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Животные-строители, Забота о потомстве, Опасные животные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Цифровые копии фонда музея могут быть использованы в качестве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F9D">
        <w:rPr>
          <w:rFonts w:ascii="Times New Roman" w:hAnsi="Times New Roman" w:cs="Times New Roman"/>
          <w:sz w:val="28"/>
          <w:szCs w:val="28"/>
        </w:rPr>
        <w:t>иллюстраций на уроках и рекомендованы для самостоятельной работы</w:t>
      </w:r>
      <w:proofErr w:type="gramEnd"/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при изучении мира животных.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5. http://www.moscowzoo.ru/ - Московский зоопарк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6. http://www.paleo.ru/museum/ - Палеонтологический музей</w:t>
      </w:r>
    </w:p>
    <w:p w:rsidR="00983F9D" w:rsidRPr="00983F9D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7. http://zmmu.msu.ru/ - Зоологический музей Московского университета</w:t>
      </w:r>
    </w:p>
    <w:p w:rsidR="005E1E1A" w:rsidRDefault="00983F9D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F9D">
        <w:rPr>
          <w:rFonts w:ascii="Times New Roman" w:hAnsi="Times New Roman" w:cs="Times New Roman"/>
          <w:sz w:val="28"/>
          <w:szCs w:val="28"/>
        </w:rPr>
        <w:t>18. http://iceage.ru/ - Музей</w:t>
      </w:r>
      <w:r w:rsidR="005E1E1A">
        <w:rPr>
          <w:rFonts w:ascii="Times New Roman" w:hAnsi="Times New Roman" w:cs="Times New Roman"/>
          <w:sz w:val="28"/>
          <w:szCs w:val="28"/>
        </w:rPr>
        <w:t>-театр «Наш ледниковый период»</w:t>
      </w:r>
    </w:p>
    <w:p w:rsidR="005E1E1A" w:rsidRDefault="005E1E1A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E1A" w:rsidRDefault="005E1E1A" w:rsidP="00983F9D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E1E1A">
        <w:rPr>
          <w:rFonts w:ascii="Times New Roman" w:hAnsi="Times New Roman" w:cs="Times New Roman"/>
          <w:b/>
          <w:sz w:val="32"/>
          <w:szCs w:val="28"/>
        </w:rPr>
        <w:t>Кален</w:t>
      </w:r>
      <w:r>
        <w:rPr>
          <w:rFonts w:ascii="Times New Roman" w:hAnsi="Times New Roman" w:cs="Times New Roman"/>
          <w:b/>
          <w:sz w:val="32"/>
          <w:szCs w:val="28"/>
        </w:rPr>
        <w:t>дарно- тематическое планирование</w:t>
      </w:r>
    </w:p>
    <w:p w:rsidR="005E1E1A" w:rsidRPr="005E1E1A" w:rsidRDefault="005E1E1A" w:rsidP="00983F9D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0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2195"/>
        <w:gridCol w:w="2640"/>
        <w:gridCol w:w="2985"/>
      </w:tblGrid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Домашнее задание. Сро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рабо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Самостоятельные,  контрольные работы. Тестирование.</w:t>
            </w: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Общие сведения о мире животных </w:t>
            </w:r>
            <w:proofErr w:type="gramStart"/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4 часа)</w:t>
            </w:r>
          </w:p>
        </w:tc>
      </w:tr>
      <w:tr w:rsidR="007209F3" w:rsidRPr="005E1E1A" w:rsidTr="007209F3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Зоология – наука о живот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9F3" w:rsidRPr="005E1E1A" w:rsidTr="007209F3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Среды жизни и места обитания живот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9F3" w:rsidRPr="005E1E1A" w:rsidTr="007209F3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Классификация живот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3.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9F3" w:rsidRPr="005E1E1A" w:rsidTr="007209F3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живот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.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троение тела животных (2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Кл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кан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 7.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Органы и системы орган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(4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Обыкновенная амеба, или амебы протей, как организ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Зелёная эвгле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Инфузория – туфелька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1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Пресноводный полип гидр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Морские кишечнополостные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Типы: Плоские черви, Кр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углые черви, Кольчатые черви </w:t>
            </w:r>
            <w:proofErr w:type="gramStart"/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674F1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Тип Плоские черви. Белая </w:t>
            </w:r>
            <w:proofErr w:type="spellStart"/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планария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Разнообразие плоских червей: сосальщики и цепн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Тип Круглые черви. Класс Нематод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Класс Малощетинковые черв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Дождевой червь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Тип Моллюски </w:t>
            </w:r>
            <w:proofErr w:type="gramStart"/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674F1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Класс Брюхоногие моллюск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Класс Двустворчатые моллюски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22.                   28.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Класс Головоногие моллюск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23.                   1.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           Тип Членистоногие </w:t>
            </w:r>
            <w:proofErr w:type="gramStart"/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54C3D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Ракообразные</w:t>
            </w:r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  <w:proofErr w:type="gram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Класс Насек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FB">
              <w:rPr>
                <w:rFonts w:ascii="Times New Roman" w:hAnsi="Times New Roman" w:cs="Times New Roman"/>
                <w:sz w:val="28"/>
                <w:szCs w:val="28"/>
              </w:rPr>
              <w:t>«Внешнее строение насеком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Типы развития насеком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           Тип хордовые </w:t>
            </w:r>
            <w:proofErr w:type="gramStart"/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54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Надкласс рыбы. Внешнее строение рыб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костной рыб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 и многообразие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рыб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>Класс Земноводные или Амфибии</w:t>
            </w:r>
            <w:proofErr w:type="gramStart"/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67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>.Места обитания. В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нешнее 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и внутреннее 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строение земновод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 - 37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Годовой цикл жизни земноводных. Многообразие земновод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0674F1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-39.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Класс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 Пресмыкающиеся или Рептилии </w:t>
            </w:r>
            <w:proofErr w:type="gramStart"/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674F1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утреннего строения 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пресмыкающихс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- 41.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Многообразие пресмыкающихся. Конференц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Земноводные и пресмыкающиеся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Повторить 36-43.</w:t>
            </w:r>
          </w:p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.0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 Класс Птицы</w:t>
            </w:r>
            <w:proofErr w:type="gramStart"/>
            <w:r w:rsidR="00067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853FB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Внешнее строение птиц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8A3C29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Внешнее строение птицы. Строение перьев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Опорно-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система птиц</w:t>
            </w:r>
            <w:r w:rsidR="008A3C29" w:rsidRPr="008A3C2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е строение птиц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8A3C29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.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«Строение скелета птиц»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птиц. Конференци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F853FB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          Класс Млекопитающие(</w:t>
            </w:r>
            <w:r w:rsidR="0072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F3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Внешнее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 и внутреннее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млекопитающ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их.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8A3C29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8A3C29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C29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троение ске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Происхождение и многообразие млекопитающи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954C3D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.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Высшие 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>плацентарные,</w:t>
            </w:r>
            <w:r w:rsidR="0095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C29">
              <w:rPr>
                <w:rFonts w:ascii="Times New Roman" w:hAnsi="Times New Roman" w:cs="Times New Roman"/>
                <w:sz w:val="28"/>
                <w:szCs w:val="28"/>
              </w:rPr>
              <w:t xml:space="preserve">или звери. </w:t>
            </w:r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954C3D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1A" w:rsidRPr="005E1E1A" w:rsidTr="005E1E1A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7209F3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bookmarkStart w:id="0" w:name="_GoBack"/>
            <w:bookmarkEnd w:id="0"/>
            <w:r w:rsidR="005E1E1A" w:rsidRPr="005E1E1A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«животные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1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A" w:rsidRPr="005E1E1A" w:rsidRDefault="005E1E1A" w:rsidP="005E1E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E1A" w:rsidRPr="005E1E1A" w:rsidRDefault="005E1E1A" w:rsidP="005E1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04A" w:rsidRDefault="0025704A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E1A" w:rsidRDefault="005E1E1A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E1A" w:rsidRPr="00983F9D" w:rsidRDefault="005E1E1A" w:rsidP="00983F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E1E1A" w:rsidRPr="00983F9D" w:rsidSect="00983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7D2"/>
      </v:shape>
    </w:pict>
  </w:numPicBullet>
  <w:abstractNum w:abstractNumId="0">
    <w:nsid w:val="22F4253B"/>
    <w:multiLevelType w:val="hybridMultilevel"/>
    <w:tmpl w:val="D1A65B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31037"/>
    <w:multiLevelType w:val="hybridMultilevel"/>
    <w:tmpl w:val="9FBECA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B6B56"/>
    <w:multiLevelType w:val="hybridMultilevel"/>
    <w:tmpl w:val="1840D5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C7543"/>
    <w:multiLevelType w:val="hybridMultilevel"/>
    <w:tmpl w:val="06D8EA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F9D"/>
    <w:rsid w:val="000674F1"/>
    <w:rsid w:val="001406A7"/>
    <w:rsid w:val="001900D6"/>
    <w:rsid w:val="001A554C"/>
    <w:rsid w:val="001B1D94"/>
    <w:rsid w:val="00250037"/>
    <w:rsid w:val="0025704A"/>
    <w:rsid w:val="00261E43"/>
    <w:rsid w:val="00294A5F"/>
    <w:rsid w:val="003406F4"/>
    <w:rsid w:val="005E1E1A"/>
    <w:rsid w:val="006554DC"/>
    <w:rsid w:val="007209F3"/>
    <w:rsid w:val="00795880"/>
    <w:rsid w:val="007D36B2"/>
    <w:rsid w:val="007F4D20"/>
    <w:rsid w:val="008A3C29"/>
    <w:rsid w:val="008F1399"/>
    <w:rsid w:val="008F465F"/>
    <w:rsid w:val="00903A4C"/>
    <w:rsid w:val="009337F2"/>
    <w:rsid w:val="00954C3D"/>
    <w:rsid w:val="009764CA"/>
    <w:rsid w:val="00983F9D"/>
    <w:rsid w:val="009B1449"/>
    <w:rsid w:val="00A23996"/>
    <w:rsid w:val="00B42FCC"/>
    <w:rsid w:val="00C71709"/>
    <w:rsid w:val="00C757F2"/>
    <w:rsid w:val="00ED425B"/>
    <w:rsid w:val="00F8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4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554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106-038D-4569-8CBC-05B4E445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Хватовка СОШ</cp:lastModifiedBy>
  <cp:revision>8</cp:revision>
  <dcterms:created xsi:type="dcterms:W3CDTF">2014-08-29T09:20:00Z</dcterms:created>
  <dcterms:modified xsi:type="dcterms:W3CDTF">2016-03-11T09:56:00Z</dcterms:modified>
</cp:coreProperties>
</file>